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2B" w:rsidRPr="00BB7957" w:rsidRDefault="00D70C2B" w:rsidP="00D70C2B">
      <w:pPr>
        <w:jc w:val="center"/>
        <w:rPr>
          <w:rFonts w:cstheme="minorHAnsi"/>
          <w:b/>
          <w:sz w:val="42"/>
          <w:szCs w:val="42"/>
        </w:rPr>
      </w:pPr>
      <w:r w:rsidRPr="00BB7957">
        <w:rPr>
          <w:rFonts w:cstheme="minorHAnsi"/>
          <w:noProof/>
          <w:sz w:val="42"/>
          <w:szCs w:val="42"/>
          <w:lang w:eastAsia="bg-BG"/>
        </w:rPr>
        <w:drawing>
          <wp:anchor distT="0" distB="0" distL="114300" distR="114300" simplePos="0" relativeHeight="251661312" behindDoc="0" locked="0" layoutInCell="1" allowOverlap="1" wp14:anchorId="291134D8" wp14:editId="14251D23">
            <wp:simplePos x="0" y="0"/>
            <wp:positionH relativeFrom="column">
              <wp:posOffset>4828540</wp:posOffset>
            </wp:positionH>
            <wp:positionV relativeFrom="paragraph">
              <wp:posOffset>0</wp:posOffset>
            </wp:positionV>
            <wp:extent cx="862330" cy="799465"/>
            <wp:effectExtent l="0" t="0" r="0" b="635"/>
            <wp:wrapSquare wrapText="bothSides"/>
            <wp:docPr id="5" name="Picture 5" descr="Факултет по Индустриални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култет по Индустриални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957">
        <w:rPr>
          <w:rFonts w:cstheme="minorHAnsi"/>
          <w:b/>
          <w:noProof/>
          <w:sz w:val="42"/>
          <w:szCs w:val="42"/>
          <w:lang w:eastAsia="bg-BG"/>
        </w:rPr>
        <w:drawing>
          <wp:anchor distT="0" distB="0" distL="114300" distR="114300" simplePos="0" relativeHeight="251660288" behindDoc="0" locked="0" layoutInCell="1" allowOverlap="1" wp14:anchorId="6EDB72F2" wp14:editId="73D5A6B2">
            <wp:simplePos x="0" y="0"/>
            <wp:positionH relativeFrom="column">
              <wp:posOffset>43180</wp:posOffset>
            </wp:positionH>
            <wp:positionV relativeFrom="paragraph">
              <wp:posOffset>0</wp:posOffset>
            </wp:positionV>
            <wp:extent cx="652145" cy="685800"/>
            <wp:effectExtent l="0" t="0" r="0" b="0"/>
            <wp:wrapSquare wrapText="bothSides"/>
            <wp:docPr id="6" name="Picture 6" descr="Файл:Tu-sofia-logo.svg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Tu-sofia-logo.svg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957">
        <w:rPr>
          <w:rFonts w:cstheme="minorHAnsi"/>
          <w:b/>
          <w:sz w:val="42"/>
          <w:szCs w:val="42"/>
        </w:rPr>
        <w:t>Технически университет - София</w:t>
      </w:r>
    </w:p>
    <w:p w:rsidR="00D70C2B" w:rsidRPr="00BB7957" w:rsidRDefault="00D70C2B" w:rsidP="00D70C2B">
      <w:pPr>
        <w:jc w:val="center"/>
        <w:rPr>
          <w:rFonts w:cstheme="minorHAnsi"/>
          <w:sz w:val="32"/>
          <w:szCs w:val="30"/>
        </w:rPr>
      </w:pPr>
      <w:r w:rsidRPr="00BB7957">
        <w:rPr>
          <w:rFonts w:cstheme="minorHAnsi"/>
          <w:sz w:val="32"/>
          <w:szCs w:val="30"/>
        </w:rPr>
        <w:t>Факултет по Индустриални технологии</w:t>
      </w:r>
    </w:p>
    <w:p w:rsidR="00D70C2B" w:rsidRPr="00BB7957" w:rsidRDefault="00D70C2B" w:rsidP="00D70C2B">
      <w:pPr>
        <w:jc w:val="center"/>
        <w:rPr>
          <w:rFonts w:cstheme="minorHAnsi"/>
          <w:sz w:val="30"/>
          <w:szCs w:val="30"/>
        </w:rPr>
      </w:pPr>
    </w:p>
    <w:p w:rsidR="00D70C2B" w:rsidRPr="00BB7957" w:rsidRDefault="00D70C2B" w:rsidP="00D70C2B">
      <w:pPr>
        <w:jc w:val="center"/>
        <w:rPr>
          <w:rFonts w:cstheme="minorHAnsi"/>
          <w:sz w:val="30"/>
          <w:szCs w:val="30"/>
        </w:rPr>
      </w:pPr>
    </w:p>
    <w:p w:rsidR="00D70C2B" w:rsidRPr="00BB7957" w:rsidRDefault="00D70C2B" w:rsidP="00D70C2B">
      <w:pPr>
        <w:jc w:val="center"/>
        <w:rPr>
          <w:rFonts w:cstheme="minorHAnsi"/>
          <w:sz w:val="30"/>
          <w:szCs w:val="30"/>
        </w:rPr>
      </w:pPr>
    </w:p>
    <w:p w:rsidR="00D70C2B" w:rsidRPr="00BB7957" w:rsidRDefault="00D70C2B" w:rsidP="00D70C2B">
      <w:pPr>
        <w:rPr>
          <w:rFonts w:cstheme="minorHAnsi"/>
          <w:sz w:val="30"/>
          <w:szCs w:val="30"/>
        </w:rPr>
      </w:pPr>
    </w:p>
    <w:p w:rsidR="00D70C2B" w:rsidRPr="00BB7957" w:rsidRDefault="00D70C2B" w:rsidP="00D70C2B">
      <w:pPr>
        <w:jc w:val="center"/>
        <w:rPr>
          <w:rFonts w:cstheme="minorHAnsi"/>
          <w:sz w:val="30"/>
          <w:szCs w:val="30"/>
        </w:rPr>
      </w:pPr>
    </w:p>
    <w:p w:rsidR="00D70C2B" w:rsidRPr="00BB7957" w:rsidRDefault="00D70C2B" w:rsidP="00D70C2B">
      <w:pPr>
        <w:jc w:val="center"/>
        <w:rPr>
          <w:rFonts w:cstheme="minorHAnsi"/>
          <w:b/>
          <w:caps/>
          <w:sz w:val="44"/>
          <w:szCs w:val="30"/>
          <w:u w:val="single"/>
        </w:rPr>
      </w:pPr>
      <w:r w:rsidRPr="00BB7957">
        <w:rPr>
          <w:rFonts w:cstheme="minorHAnsi"/>
          <w:b/>
          <w:caps/>
          <w:sz w:val="44"/>
          <w:szCs w:val="30"/>
          <w:u w:val="single"/>
        </w:rPr>
        <w:t>Курсов Проект</w:t>
      </w:r>
    </w:p>
    <w:p w:rsidR="00D70C2B" w:rsidRPr="00BB7957" w:rsidRDefault="00D70C2B" w:rsidP="00D70C2B">
      <w:pPr>
        <w:jc w:val="center"/>
        <w:rPr>
          <w:rFonts w:cstheme="minorHAnsi"/>
          <w:b/>
          <w:sz w:val="44"/>
          <w:szCs w:val="30"/>
          <w:u w:val="single"/>
        </w:rPr>
      </w:pPr>
      <w:r w:rsidRPr="00BB7957">
        <w:rPr>
          <w:rFonts w:cstheme="minorHAnsi"/>
          <w:b/>
          <w:sz w:val="44"/>
          <w:szCs w:val="30"/>
          <w:u w:val="single"/>
        </w:rPr>
        <w:t>Дисциплина: Проектиране и моделиране на данни</w:t>
      </w:r>
    </w:p>
    <w:p w:rsidR="00D70C2B" w:rsidRPr="00BB7957" w:rsidRDefault="00D70C2B" w:rsidP="00D70C2B">
      <w:pPr>
        <w:jc w:val="center"/>
        <w:rPr>
          <w:rFonts w:cstheme="minorHAnsi"/>
          <w:b/>
          <w:sz w:val="44"/>
          <w:szCs w:val="44"/>
          <w:u w:val="single"/>
          <w:lang w:val="en-US"/>
        </w:rPr>
      </w:pPr>
      <w:r w:rsidRPr="00BB7957">
        <w:rPr>
          <w:rFonts w:cstheme="minorHAnsi"/>
          <w:b/>
          <w:sz w:val="44"/>
          <w:szCs w:val="30"/>
          <w:u w:val="single"/>
          <w:lang w:val="en-US"/>
        </w:rPr>
        <w:t>TRAVEL CHATBOT</w:t>
      </w:r>
    </w:p>
    <w:p w:rsidR="00D70C2B" w:rsidRPr="00BB7957" w:rsidRDefault="00D70C2B" w:rsidP="00D70C2B">
      <w:pPr>
        <w:jc w:val="center"/>
        <w:rPr>
          <w:rFonts w:cstheme="minorHAnsi"/>
          <w:b/>
          <w:sz w:val="44"/>
          <w:szCs w:val="30"/>
          <w:u w:val="single"/>
        </w:rPr>
      </w:pPr>
    </w:p>
    <w:p w:rsidR="00D70C2B" w:rsidRPr="00BB7957" w:rsidRDefault="00D70C2B" w:rsidP="00D70C2B">
      <w:pPr>
        <w:jc w:val="center"/>
        <w:rPr>
          <w:rFonts w:cstheme="minorHAnsi"/>
          <w:sz w:val="30"/>
          <w:szCs w:val="30"/>
        </w:rPr>
      </w:pPr>
    </w:p>
    <w:p w:rsidR="00D70C2B" w:rsidRPr="00BB7957" w:rsidRDefault="00D70C2B" w:rsidP="00D70C2B">
      <w:pPr>
        <w:rPr>
          <w:rFonts w:cstheme="minorHAnsi"/>
          <w:b/>
          <w:sz w:val="32"/>
          <w:szCs w:val="30"/>
        </w:rPr>
      </w:pPr>
      <w:r w:rsidRPr="00BB7957">
        <w:rPr>
          <w:rFonts w:cstheme="minorHAnsi"/>
          <w:b/>
          <w:sz w:val="32"/>
          <w:szCs w:val="30"/>
        </w:rPr>
        <w:t>Студент:</w:t>
      </w:r>
    </w:p>
    <w:p w:rsidR="00D70C2B" w:rsidRPr="00BB7957" w:rsidRDefault="00D70C2B" w:rsidP="00D70C2B">
      <w:pPr>
        <w:rPr>
          <w:rFonts w:cstheme="minorHAnsi"/>
          <w:sz w:val="32"/>
          <w:szCs w:val="30"/>
        </w:rPr>
      </w:pPr>
      <w:r w:rsidRPr="00BB7957">
        <w:rPr>
          <w:rFonts w:cstheme="minorHAnsi"/>
          <w:sz w:val="32"/>
          <w:szCs w:val="30"/>
        </w:rPr>
        <w:t>Калина Катрап</w:t>
      </w:r>
      <w:r w:rsidRPr="00BB7957">
        <w:rPr>
          <w:rFonts w:cstheme="minorHAnsi"/>
          <w:sz w:val="32"/>
          <w:szCs w:val="30"/>
          <w:lang w:val="en-US"/>
        </w:rPr>
        <w:t>e</w:t>
      </w:r>
      <w:r w:rsidRPr="00BB7957">
        <w:rPr>
          <w:rFonts w:cstheme="minorHAnsi"/>
          <w:sz w:val="32"/>
          <w:szCs w:val="30"/>
        </w:rPr>
        <w:t>лова</w:t>
      </w:r>
    </w:p>
    <w:p w:rsidR="00D70C2B" w:rsidRPr="00BB7957" w:rsidRDefault="00D70C2B" w:rsidP="00D70C2B">
      <w:pPr>
        <w:rPr>
          <w:rFonts w:cstheme="minorHAnsi"/>
          <w:sz w:val="32"/>
          <w:szCs w:val="30"/>
        </w:rPr>
      </w:pPr>
      <w:r w:rsidRPr="00BB7957">
        <w:rPr>
          <w:rFonts w:cstheme="minorHAnsi"/>
          <w:sz w:val="32"/>
          <w:szCs w:val="30"/>
        </w:rPr>
        <w:t>361222009</w:t>
      </w:r>
    </w:p>
    <w:p w:rsidR="00D70C2B" w:rsidRPr="00BB7957" w:rsidRDefault="00D70C2B" w:rsidP="00D70C2B">
      <w:pPr>
        <w:rPr>
          <w:rFonts w:cstheme="minorHAnsi"/>
          <w:sz w:val="32"/>
          <w:szCs w:val="30"/>
        </w:rPr>
      </w:pPr>
      <w:r w:rsidRPr="00BB7957">
        <w:rPr>
          <w:rFonts w:cstheme="minorHAnsi"/>
          <w:sz w:val="32"/>
          <w:szCs w:val="30"/>
        </w:rPr>
        <w:t xml:space="preserve">ИСИИ, </w:t>
      </w:r>
      <w:r w:rsidRPr="00BB7957">
        <w:rPr>
          <w:rFonts w:cstheme="minorHAnsi"/>
          <w:sz w:val="32"/>
          <w:szCs w:val="30"/>
          <w:lang w:val="en-US"/>
        </w:rPr>
        <w:t>III</w:t>
      </w:r>
      <w:r w:rsidRPr="00BB7957">
        <w:rPr>
          <w:rFonts w:cstheme="minorHAnsi"/>
          <w:sz w:val="32"/>
          <w:szCs w:val="30"/>
        </w:rPr>
        <w:t xml:space="preserve"> курс</w:t>
      </w:r>
    </w:p>
    <w:p w:rsidR="00D70C2B" w:rsidRPr="00BB7957" w:rsidRDefault="00D70C2B" w:rsidP="00D70C2B">
      <w:pPr>
        <w:rPr>
          <w:rFonts w:cstheme="minorHAnsi"/>
          <w:sz w:val="32"/>
          <w:szCs w:val="30"/>
        </w:rPr>
      </w:pPr>
    </w:p>
    <w:p w:rsidR="00D70C2B" w:rsidRPr="00BB7957" w:rsidRDefault="00D70C2B" w:rsidP="00D70C2B">
      <w:pPr>
        <w:jc w:val="right"/>
        <w:rPr>
          <w:rFonts w:cstheme="minorHAnsi"/>
          <w:b/>
          <w:sz w:val="32"/>
          <w:szCs w:val="30"/>
        </w:rPr>
      </w:pPr>
      <w:r w:rsidRPr="00BB7957">
        <w:rPr>
          <w:rFonts w:cstheme="minorHAnsi"/>
          <w:b/>
          <w:sz w:val="32"/>
          <w:szCs w:val="30"/>
        </w:rPr>
        <w:t>Преподавател:</w:t>
      </w:r>
    </w:p>
    <w:p w:rsidR="00D70C2B" w:rsidRPr="00BB7957" w:rsidRDefault="00D70C2B" w:rsidP="00D70C2B">
      <w:pPr>
        <w:jc w:val="right"/>
        <w:rPr>
          <w:rFonts w:cstheme="minorHAnsi"/>
          <w:sz w:val="32"/>
          <w:szCs w:val="32"/>
        </w:rPr>
      </w:pPr>
      <w:r w:rsidRPr="00BB7957">
        <w:rPr>
          <w:rFonts w:cstheme="minorHAnsi"/>
          <w:sz w:val="32"/>
          <w:szCs w:val="32"/>
        </w:rPr>
        <w:t>доц. д-р инж. Диляна Будакова</w:t>
      </w:r>
    </w:p>
    <w:p w:rsidR="00D70C2B" w:rsidRPr="00BB7957" w:rsidRDefault="00D70C2B" w:rsidP="00D70C2B">
      <w:pPr>
        <w:rPr>
          <w:rFonts w:cstheme="minorHAnsi"/>
        </w:rPr>
      </w:pPr>
    </w:p>
    <w:p w:rsidR="00D70C2B" w:rsidRPr="00BB7957" w:rsidRDefault="00D70C2B" w:rsidP="00D70C2B">
      <w:pPr>
        <w:rPr>
          <w:rFonts w:cstheme="minorHAnsi"/>
        </w:rPr>
      </w:pPr>
    </w:p>
    <w:p w:rsidR="00D70C2B" w:rsidRPr="00BB7957" w:rsidRDefault="00D70C2B" w:rsidP="00D70C2B">
      <w:pPr>
        <w:rPr>
          <w:rFonts w:cstheme="minorHAnsi"/>
        </w:rPr>
      </w:pPr>
    </w:p>
    <w:p w:rsidR="00575F1B" w:rsidRDefault="00D70C2B" w:rsidP="00575F1B">
      <w:pPr>
        <w:jc w:val="center"/>
        <w:rPr>
          <w:rFonts w:cstheme="minorHAnsi"/>
          <w:sz w:val="34"/>
          <w:szCs w:val="34"/>
        </w:rPr>
      </w:pPr>
      <w:r w:rsidRPr="00BB7957">
        <w:rPr>
          <w:rFonts w:cstheme="minorHAnsi"/>
          <w:sz w:val="34"/>
          <w:szCs w:val="34"/>
        </w:rPr>
        <w:t>София, януари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108087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5F1B" w:rsidRPr="00575F1B" w:rsidRDefault="00575F1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5C5D19" w:rsidRDefault="00575F1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63016" w:history="1">
            <w:r w:rsidR="005C5D19" w:rsidRPr="008B1242">
              <w:rPr>
                <w:rStyle w:val="Hyperlink"/>
                <w:noProof/>
              </w:rPr>
              <w:t>Цел на проекта</w:t>
            </w:r>
            <w:r w:rsidR="005C5D19">
              <w:rPr>
                <w:noProof/>
                <w:webHidden/>
              </w:rPr>
              <w:tab/>
            </w:r>
            <w:r w:rsidR="005C5D19">
              <w:rPr>
                <w:noProof/>
                <w:webHidden/>
              </w:rPr>
              <w:fldChar w:fldCharType="begin"/>
            </w:r>
            <w:r w:rsidR="005C5D19">
              <w:rPr>
                <w:noProof/>
                <w:webHidden/>
              </w:rPr>
              <w:instrText xml:space="preserve"> PAGEREF _Toc188363016 \h </w:instrText>
            </w:r>
            <w:r w:rsidR="005C5D19">
              <w:rPr>
                <w:noProof/>
                <w:webHidden/>
              </w:rPr>
            </w:r>
            <w:r w:rsidR="005C5D19">
              <w:rPr>
                <w:noProof/>
                <w:webHidden/>
              </w:rPr>
              <w:fldChar w:fldCharType="separate"/>
            </w:r>
            <w:r w:rsidR="005C5D19">
              <w:rPr>
                <w:noProof/>
                <w:webHidden/>
              </w:rPr>
              <w:t>3</w:t>
            </w:r>
            <w:r w:rsidR="005C5D19">
              <w:rPr>
                <w:noProof/>
                <w:webHidden/>
              </w:rPr>
              <w:fldChar w:fldCharType="end"/>
            </w:r>
          </w:hyperlink>
        </w:p>
        <w:p w:rsidR="005C5D19" w:rsidRDefault="006547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8363017" w:history="1">
            <w:r w:rsidR="005C5D19" w:rsidRPr="008B1242">
              <w:rPr>
                <w:rStyle w:val="Hyperlink"/>
                <w:noProof/>
              </w:rPr>
              <w:t>Компоненети:</w:t>
            </w:r>
            <w:r w:rsidR="005C5D19">
              <w:rPr>
                <w:noProof/>
                <w:webHidden/>
              </w:rPr>
              <w:tab/>
            </w:r>
            <w:r w:rsidR="005C5D19">
              <w:rPr>
                <w:noProof/>
                <w:webHidden/>
              </w:rPr>
              <w:fldChar w:fldCharType="begin"/>
            </w:r>
            <w:r w:rsidR="005C5D19">
              <w:rPr>
                <w:noProof/>
                <w:webHidden/>
              </w:rPr>
              <w:instrText xml:space="preserve"> PAGEREF _Toc188363017 \h </w:instrText>
            </w:r>
            <w:r w:rsidR="005C5D19">
              <w:rPr>
                <w:noProof/>
                <w:webHidden/>
              </w:rPr>
            </w:r>
            <w:r w:rsidR="005C5D19">
              <w:rPr>
                <w:noProof/>
                <w:webHidden/>
              </w:rPr>
              <w:fldChar w:fldCharType="separate"/>
            </w:r>
            <w:r w:rsidR="005C5D19">
              <w:rPr>
                <w:noProof/>
                <w:webHidden/>
              </w:rPr>
              <w:t>3</w:t>
            </w:r>
            <w:r w:rsidR="005C5D19">
              <w:rPr>
                <w:noProof/>
                <w:webHidden/>
              </w:rPr>
              <w:fldChar w:fldCharType="end"/>
            </w:r>
          </w:hyperlink>
        </w:p>
        <w:p w:rsidR="005C5D19" w:rsidRDefault="006547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8363018" w:history="1">
            <w:r w:rsidR="005C5D19" w:rsidRPr="008B1242">
              <w:rPr>
                <w:rStyle w:val="Hyperlink"/>
                <w:rFonts w:eastAsia="Times New Roman"/>
                <w:noProof/>
                <w:lang w:eastAsia="bg-BG"/>
              </w:rPr>
              <w:t>Поток на данните</w:t>
            </w:r>
            <w:r w:rsidR="005C5D19">
              <w:rPr>
                <w:noProof/>
                <w:webHidden/>
              </w:rPr>
              <w:tab/>
            </w:r>
            <w:r w:rsidR="005C5D19">
              <w:rPr>
                <w:noProof/>
                <w:webHidden/>
              </w:rPr>
              <w:fldChar w:fldCharType="begin"/>
            </w:r>
            <w:r w:rsidR="005C5D19">
              <w:rPr>
                <w:noProof/>
                <w:webHidden/>
              </w:rPr>
              <w:instrText xml:space="preserve"> PAGEREF _Toc188363018 \h </w:instrText>
            </w:r>
            <w:r w:rsidR="005C5D19">
              <w:rPr>
                <w:noProof/>
                <w:webHidden/>
              </w:rPr>
            </w:r>
            <w:r w:rsidR="005C5D19">
              <w:rPr>
                <w:noProof/>
                <w:webHidden/>
              </w:rPr>
              <w:fldChar w:fldCharType="separate"/>
            </w:r>
            <w:r w:rsidR="005C5D19">
              <w:rPr>
                <w:noProof/>
                <w:webHidden/>
              </w:rPr>
              <w:t>4</w:t>
            </w:r>
            <w:r w:rsidR="005C5D19">
              <w:rPr>
                <w:noProof/>
                <w:webHidden/>
              </w:rPr>
              <w:fldChar w:fldCharType="end"/>
            </w:r>
          </w:hyperlink>
        </w:p>
        <w:p w:rsidR="005C5D19" w:rsidRDefault="006547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8363019" w:history="1">
            <w:r w:rsidR="005C5D19" w:rsidRPr="008B1242">
              <w:rPr>
                <w:rStyle w:val="Hyperlink"/>
                <w:rFonts w:eastAsia="Times New Roman"/>
                <w:noProof/>
                <w:lang w:eastAsia="bg-BG"/>
              </w:rPr>
              <w:t>Процес на обучение</w:t>
            </w:r>
            <w:r w:rsidR="005C5D19">
              <w:rPr>
                <w:noProof/>
                <w:webHidden/>
              </w:rPr>
              <w:tab/>
            </w:r>
            <w:r w:rsidR="005C5D19">
              <w:rPr>
                <w:noProof/>
                <w:webHidden/>
              </w:rPr>
              <w:fldChar w:fldCharType="begin"/>
            </w:r>
            <w:r w:rsidR="005C5D19">
              <w:rPr>
                <w:noProof/>
                <w:webHidden/>
              </w:rPr>
              <w:instrText xml:space="preserve"> PAGEREF _Toc188363019 \h </w:instrText>
            </w:r>
            <w:r w:rsidR="005C5D19">
              <w:rPr>
                <w:noProof/>
                <w:webHidden/>
              </w:rPr>
            </w:r>
            <w:r w:rsidR="005C5D19">
              <w:rPr>
                <w:noProof/>
                <w:webHidden/>
              </w:rPr>
              <w:fldChar w:fldCharType="separate"/>
            </w:r>
            <w:r w:rsidR="005C5D19">
              <w:rPr>
                <w:noProof/>
                <w:webHidden/>
              </w:rPr>
              <w:t>4</w:t>
            </w:r>
            <w:r w:rsidR="005C5D19">
              <w:rPr>
                <w:noProof/>
                <w:webHidden/>
              </w:rPr>
              <w:fldChar w:fldCharType="end"/>
            </w:r>
          </w:hyperlink>
        </w:p>
        <w:p w:rsidR="005C5D19" w:rsidRDefault="006547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8363020" w:history="1">
            <w:r w:rsidR="005C5D19" w:rsidRPr="008B1242">
              <w:rPr>
                <w:rStyle w:val="Hyperlink"/>
                <w:rFonts w:eastAsia="Times New Roman"/>
                <w:bCs/>
                <w:noProof/>
              </w:rPr>
              <w:t>П</w:t>
            </w:r>
            <w:r w:rsidR="005C5D19" w:rsidRPr="008B1242">
              <w:rPr>
                <w:rStyle w:val="Hyperlink"/>
                <w:noProof/>
              </w:rPr>
              <w:t>роцес на генериране на отговори</w:t>
            </w:r>
            <w:r w:rsidR="005C5D19">
              <w:rPr>
                <w:noProof/>
                <w:webHidden/>
              </w:rPr>
              <w:tab/>
            </w:r>
            <w:r w:rsidR="005C5D19">
              <w:rPr>
                <w:noProof/>
                <w:webHidden/>
              </w:rPr>
              <w:fldChar w:fldCharType="begin"/>
            </w:r>
            <w:r w:rsidR="005C5D19">
              <w:rPr>
                <w:noProof/>
                <w:webHidden/>
              </w:rPr>
              <w:instrText xml:space="preserve"> PAGEREF _Toc188363020 \h </w:instrText>
            </w:r>
            <w:r w:rsidR="005C5D19">
              <w:rPr>
                <w:noProof/>
                <w:webHidden/>
              </w:rPr>
            </w:r>
            <w:r w:rsidR="005C5D19">
              <w:rPr>
                <w:noProof/>
                <w:webHidden/>
              </w:rPr>
              <w:fldChar w:fldCharType="separate"/>
            </w:r>
            <w:r w:rsidR="005C5D19">
              <w:rPr>
                <w:noProof/>
                <w:webHidden/>
              </w:rPr>
              <w:t>4</w:t>
            </w:r>
            <w:r w:rsidR="005C5D19">
              <w:rPr>
                <w:noProof/>
                <w:webHidden/>
              </w:rPr>
              <w:fldChar w:fldCharType="end"/>
            </w:r>
          </w:hyperlink>
        </w:p>
        <w:p w:rsidR="005C5D19" w:rsidRDefault="006547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8363021" w:history="1">
            <w:r w:rsidR="005C5D19" w:rsidRPr="008B1242">
              <w:rPr>
                <w:rStyle w:val="Hyperlink"/>
                <w:noProof/>
              </w:rPr>
              <w:t>Поддържани функции</w:t>
            </w:r>
            <w:r w:rsidR="005C5D19">
              <w:rPr>
                <w:noProof/>
                <w:webHidden/>
              </w:rPr>
              <w:tab/>
            </w:r>
            <w:r w:rsidR="005C5D19">
              <w:rPr>
                <w:noProof/>
                <w:webHidden/>
              </w:rPr>
              <w:fldChar w:fldCharType="begin"/>
            </w:r>
            <w:r w:rsidR="005C5D19">
              <w:rPr>
                <w:noProof/>
                <w:webHidden/>
              </w:rPr>
              <w:instrText xml:space="preserve"> PAGEREF _Toc188363021 \h </w:instrText>
            </w:r>
            <w:r w:rsidR="005C5D19">
              <w:rPr>
                <w:noProof/>
                <w:webHidden/>
              </w:rPr>
            </w:r>
            <w:r w:rsidR="005C5D19">
              <w:rPr>
                <w:noProof/>
                <w:webHidden/>
              </w:rPr>
              <w:fldChar w:fldCharType="separate"/>
            </w:r>
            <w:r w:rsidR="005C5D19">
              <w:rPr>
                <w:noProof/>
                <w:webHidden/>
              </w:rPr>
              <w:t>5</w:t>
            </w:r>
            <w:r w:rsidR="005C5D19">
              <w:rPr>
                <w:noProof/>
                <w:webHidden/>
              </w:rPr>
              <w:fldChar w:fldCharType="end"/>
            </w:r>
          </w:hyperlink>
        </w:p>
        <w:p w:rsidR="005C5D19" w:rsidRDefault="006547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8363022" w:history="1">
            <w:r w:rsidR="005C5D19" w:rsidRPr="008B1242">
              <w:rPr>
                <w:rStyle w:val="Hyperlink"/>
                <w:noProof/>
              </w:rPr>
              <w:t>Тхнически изисквания</w:t>
            </w:r>
            <w:r w:rsidR="005C5D19">
              <w:rPr>
                <w:noProof/>
                <w:webHidden/>
              </w:rPr>
              <w:tab/>
            </w:r>
            <w:r w:rsidR="005C5D19">
              <w:rPr>
                <w:noProof/>
                <w:webHidden/>
              </w:rPr>
              <w:fldChar w:fldCharType="begin"/>
            </w:r>
            <w:r w:rsidR="005C5D19">
              <w:rPr>
                <w:noProof/>
                <w:webHidden/>
              </w:rPr>
              <w:instrText xml:space="preserve"> PAGEREF _Toc188363022 \h </w:instrText>
            </w:r>
            <w:r w:rsidR="005C5D19">
              <w:rPr>
                <w:noProof/>
                <w:webHidden/>
              </w:rPr>
            </w:r>
            <w:r w:rsidR="005C5D19">
              <w:rPr>
                <w:noProof/>
                <w:webHidden/>
              </w:rPr>
              <w:fldChar w:fldCharType="separate"/>
            </w:r>
            <w:r w:rsidR="005C5D19">
              <w:rPr>
                <w:noProof/>
                <w:webHidden/>
              </w:rPr>
              <w:t>5</w:t>
            </w:r>
            <w:r w:rsidR="005C5D19">
              <w:rPr>
                <w:noProof/>
                <w:webHidden/>
              </w:rPr>
              <w:fldChar w:fldCharType="end"/>
            </w:r>
          </w:hyperlink>
        </w:p>
        <w:p w:rsidR="005C5D19" w:rsidRDefault="0065478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8363023" w:history="1">
            <w:r w:rsidR="005C5D19" w:rsidRPr="008B1242">
              <w:rPr>
                <w:rStyle w:val="Hyperlink"/>
                <w:rFonts w:eastAsia="Times New Roman"/>
                <w:noProof/>
                <w:lang w:eastAsia="bg-BG"/>
              </w:rPr>
              <w:t>Примери</w:t>
            </w:r>
            <w:r w:rsidR="005C5D19">
              <w:rPr>
                <w:noProof/>
                <w:webHidden/>
              </w:rPr>
              <w:tab/>
            </w:r>
            <w:r w:rsidR="005C5D19">
              <w:rPr>
                <w:noProof/>
                <w:webHidden/>
              </w:rPr>
              <w:fldChar w:fldCharType="begin"/>
            </w:r>
            <w:r w:rsidR="005C5D19">
              <w:rPr>
                <w:noProof/>
                <w:webHidden/>
              </w:rPr>
              <w:instrText xml:space="preserve"> PAGEREF _Toc188363023 \h </w:instrText>
            </w:r>
            <w:r w:rsidR="005C5D19">
              <w:rPr>
                <w:noProof/>
                <w:webHidden/>
              </w:rPr>
            </w:r>
            <w:r w:rsidR="005C5D19">
              <w:rPr>
                <w:noProof/>
                <w:webHidden/>
              </w:rPr>
              <w:fldChar w:fldCharType="separate"/>
            </w:r>
            <w:r w:rsidR="005C5D19">
              <w:rPr>
                <w:noProof/>
                <w:webHidden/>
              </w:rPr>
              <w:t>5</w:t>
            </w:r>
            <w:r w:rsidR="005C5D19">
              <w:rPr>
                <w:noProof/>
                <w:webHidden/>
              </w:rPr>
              <w:fldChar w:fldCharType="end"/>
            </w:r>
          </w:hyperlink>
        </w:p>
        <w:p w:rsidR="00575F1B" w:rsidRDefault="00575F1B">
          <w:r>
            <w:rPr>
              <w:b/>
              <w:bCs/>
              <w:noProof/>
            </w:rPr>
            <w:fldChar w:fldCharType="end"/>
          </w:r>
        </w:p>
      </w:sdtContent>
    </w:sdt>
    <w:p w:rsidR="00D70C2B" w:rsidRPr="00BB7957" w:rsidRDefault="00D70C2B" w:rsidP="00575F1B">
      <w:pPr>
        <w:jc w:val="center"/>
        <w:rPr>
          <w:rFonts w:cstheme="minorHAnsi"/>
          <w:sz w:val="34"/>
          <w:szCs w:val="34"/>
        </w:rPr>
      </w:pPr>
      <w:r w:rsidRPr="00BB7957">
        <w:rPr>
          <w:rFonts w:cstheme="minorHAnsi"/>
        </w:rPr>
        <w:br w:type="page"/>
      </w:r>
    </w:p>
    <w:p w:rsidR="00BB7957" w:rsidRPr="00575F1B" w:rsidRDefault="00BB7957" w:rsidP="00575F1B">
      <w:pPr>
        <w:pStyle w:val="Heading1"/>
      </w:pPr>
      <w:bookmarkStart w:id="0" w:name="_Toc188363016"/>
      <w:r w:rsidRPr="00575F1B">
        <w:lastRenderedPageBreak/>
        <w:t>Цел на проекта</w:t>
      </w:r>
      <w:bookmarkEnd w:id="0"/>
    </w:p>
    <w:p w:rsidR="00D70C2B" w:rsidRPr="00BB7957" w:rsidRDefault="00BB7957" w:rsidP="00575F1B">
      <w:pPr>
        <w:ind w:left="708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 xml:space="preserve">Чатботът за пътуване е AI-базиран разговорен агент, създаден да предоставя информация за пътувания в три основни града: Париж, Лондон и Токио. Чатботът използва невронна мрежа, за да разбира потребителските въпроси и да предоставя подходящи отговори за забележителности, храна, време и обща информация за пътуването. </w:t>
      </w:r>
    </w:p>
    <w:p w:rsidR="00BB7957" w:rsidRPr="00575F1B" w:rsidRDefault="00BB7957" w:rsidP="00575F1B">
      <w:pPr>
        <w:pStyle w:val="Heading1"/>
      </w:pPr>
      <w:bookmarkStart w:id="1" w:name="_Toc188363017"/>
      <w:r w:rsidRPr="00575F1B">
        <w:t>Компоненети:</w:t>
      </w:r>
      <w:bookmarkEnd w:id="1"/>
    </w:p>
    <w:p w:rsidR="00BB7957" w:rsidRPr="00BB7957" w:rsidRDefault="00BB7957" w:rsidP="00BB795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Невронна мрежа (model.py)</w:t>
      </w:r>
    </w:p>
    <w:p w:rsidR="00BB7957" w:rsidRPr="00BB7957" w:rsidRDefault="00BB7957" w:rsidP="00BB7957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Реализация:</w:t>
      </w:r>
      <w:r w:rsidRPr="00BB7957">
        <w:rPr>
          <w:rFonts w:eastAsia="Times New Roman" w:cstheme="minorHAnsi"/>
          <w:sz w:val="24"/>
          <w:szCs w:val="24"/>
          <w:lang w:eastAsia="bg-BG"/>
        </w:rPr>
        <w:t xml:space="preserve"> Невронна мрежа, базирана на PyTorch</w:t>
      </w:r>
    </w:p>
    <w:p w:rsidR="00BB7957" w:rsidRPr="00BB7957" w:rsidRDefault="00BB7957" w:rsidP="00BB7957">
      <w:pPr>
        <w:numPr>
          <w:ilvl w:val="0"/>
          <w:numId w:val="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Архитектура:</w:t>
      </w:r>
    </w:p>
    <w:p w:rsidR="00BB7957" w:rsidRPr="00BB7957" w:rsidRDefault="00BB7957" w:rsidP="00BB7957">
      <w:pPr>
        <w:numPr>
          <w:ilvl w:val="1"/>
          <w:numId w:val="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Входен слой: Съобразява размера на входа с речника</w:t>
      </w:r>
    </w:p>
    <w:p w:rsidR="00BB7957" w:rsidRPr="00BB7957" w:rsidRDefault="00BB7957" w:rsidP="00BB7957">
      <w:pPr>
        <w:numPr>
          <w:ilvl w:val="1"/>
          <w:numId w:val="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Два скрити слоя с ReLU активация</w:t>
      </w:r>
    </w:p>
    <w:p w:rsidR="00BB7957" w:rsidRPr="00BB7957" w:rsidRDefault="00BB7957" w:rsidP="00BB7957">
      <w:pPr>
        <w:numPr>
          <w:ilvl w:val="1"/>
          <w:numId w:val="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Изходен слой: Брой класове (категории на намеренията)</w:t>
      </w:r>
    </w:p>
    <w:p w:rsidR="00BB7957" w:rsidRPr="00BB7957" w:rsidRDefault="00BB7957" w:rsidP="00BB7957">
      <w:pPr>
        <w:numPr>
          <w:ilvl w:val="1"/>
          <w:numId w:val="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Без финална активационна функция или softmax във функцията forward</w:t>
      </w:r>
    </w:p>
    <w:p w:rsidR="00BB7957" w:rsidRPr="00BB7957" w:rsidRDefault="00BB7957" w:rsidP="00BB795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bg-BG"/>
        </w:rPr>
      </w:pPr>
      <w:r>
        <w:rPr>
          <w:rFonts w:eastAsia="Times New Roman" w:cstheme="minorHAnsi"/>
          <w:b/>
          <w:bCs/>
          <w:sz w:val="24"/>
          <w:szCs w:val="24"/>
          <w:lang w:eastAsia="bg-BG"/>
        </w:rPr>
        <w:t>Подпомагащи функции</w:t>
      </w: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 xml:space="preserve"> за обработка на естествен език (nltk_utils.py)</w:t>
      </w:r>
    </w:p>
    <w:p w:rsidR="00BB7957" w:rsidRPr="00BB7957" w:rsidRDefault="00BB7957" w:rsidP="00BB7957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Ключови функции:</w:t>
      </w:r>
    </w:p>
    <w:p w:rsidR="00BB7957" w:rsidRPr="00BB7957" w:rsidRDefault="00BB7957" w:rsidP="00BB7957">
      <w:pPr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tokenize(): Разделя изреченията на думи чрез NLTK</w:t>
      </w:r>
    </w:p>
    <w:p w:rsidR="00BB7957" w:rsidRPr="00BB7957" w:rsidRDefault="00BB7957" w:rsidP="00BB7957">
      <w:pPr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stem(): Намалява думите до кореновата им форма с помощта на Porter Stemmer</w:t>
      </w:r>
    </w:p>
    <w:p w:rsidR="00BB7957" w:rsidRPr="00BB7957" w:rsidRDefault="00BB7957" w:rsidP="00BB7957">
      <w:pPr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bag_of_words(): Превръща токенизирани изречения в числови вектори</w:t>
      </w:r>
    </w:p>
    <w:p w:rsidR="00BB7957" w:rsidRPr="00BB7957" w:rsidRDefault="00BB7957" w:rsidP="00BB795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Модул за обучение (train.py)</w:t>
      </w:r>
    </w:p>
    <w:p w:rsidR="00BB7957" w:rsidRPr="00BB7957" w:rsidRDefault="00BB7957" w:rsidP="00BB7957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Характеристики:</w:t>
      </w:r>
    </w:p>
    <w:p w:rsidR="00BB7957" w:rsidRPr="00BB7957" w:rsidRDefault="00BB7957" w:rsidP="00BB7957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Клас ChatDataset за обработка на данни</w:t>
      </w:r>
    </w:p>
    <w:p w:rsidR="00BB7957" w:rsidRPr="00BB7957" w:rsidRDefault="00BB7957" w:rsidP="00BB7957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Хиперпараметри:</w:t>
      </w:r>
    </w:p>
    <w:p w:rsidR="00BB7957" w:rsidRPr="00BB7957" w:rsidRDefault="00BB7957" w:rsidP="00BB7957">
      <w:pPr>
        <w:numPr>
          <w:ilvl w:val="2"/>
          <w:numId w:val="3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Размер на партида: 8</w:t>
      </w:r>
    </w:p>
    <w:p w:rsidR="00BB7957" w:rsidRPr="00BB7957" w:rsidRDefault="00BB7957" w:rsidP="00BB7957">
      <w:pPr>
        <w:numPr>
          <w:ilvl w:val="2"/>
          <w:numId w:val="3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Размер на скритите слоеве: 8</w:t>
      </w:r>
    </w:p>
    <w:p w:rsidR="00BB7957" w:rsidRPr="00BB7957" w:rsidRDefault="00BB7957" w:rsidP="00BB7957">
      <w:pPr>
        <w:numPr>
          <w:ilvl w:val="2"/>
          <w:numId w:val="3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Скорост на учене: 0.001</w:t>
      </w:r>
    </w:p>
    <w:p w:rsidR="00BB7957" w:rsidRPr="00BB7957" w:rsidRDefault="00BB7957" w:rsidP="00BB7957">
      <w:pPr>
        <w:numPr>
          <w:ilvl w:val="2"/>
          <w:numId w:val="3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Епохи: 1000</w:t>
      </w:r>
    </w:p>
    <w:p w:rsidR="00BB7957" w:rsidRPr="00BB7957" w:rsidRDefault="00BB7957" w:rsidP="00BB7957">
      <w:pPr>
        <w:numPr>
          <w:ilvl w:val="1"/>
          <w:numId w:val="3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Съхранение:</w:t>
      </w:r>
    </w:p>
    <w:p w:rsidR="00BB7957" w:rsidRPr="00BB7957" w:rsidRDefault="00BB7957" w:rsidP="00BB7957">
      <w:pPr>
        <w:numPr>
          <w:ilvl w:val="2"/>
          <w:numId w:val="3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Тегла на модела (model_weights.pth)</w:t>
      </w:r>
    </w:p>
    <w:p w:rsidR="00BB7957" w:rsidRPr="00BB7957" w:rsidRDefault="00BB7957" w:rsidP="00BB7957">
      <w:pPr>
        <w:numPr>
          <w:ilvl w:val="2"/>
          <w:numId w:val="3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Конфигурация на модела (model_data.json)</w:t>
      </w:r>
    </w:p>
    <w:p w:rsidR="00BB7957" w:rsidRPr="00BB7957" w:rsidRDefault="00BB7957" w:rsidP="00BB795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Интерфейс за чат (chat.py)</w:t>
      </w:r>
    </w:p>
    <w:p w:rsidR="00BB7957" w:rsidRPr="00BB7957" w:rsidRDefault="00BB7957" w:rsidP="00BB7957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Имплементация:</w:t>
      </w:r>
    </w:p>
    <w:p w:rsidR="00BB7957" w:rsidRPr="00BB7957" w:rsidRDefault="00BB7957" w:rsidP="00BB7957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Клас SimpleChatBot:</w:t>
      </w:r>
    </w:p>
    <w:p w:rsidR="00BB7957" w:rsidRPr="00BB7957" w:rsidRDefault="00BB7957" w:rsidP="00BB7957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Зарежда обучен модел и намерения</w:t>
      </w:r>
    </w:p>
    <w:p w:rsidR="00BB7957" w:rsidRPr="00BB7957" w:rsidRDefault="00BB7957" w:rsidP="00BB7957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Генерира отговори в реално време</w:t>
      </w:r>
    </w:p>
    <w:p w:rsidR="00BB7957" w:rsidRPr="00BB7957" w:rsidRDefault="00BB7957" w:rsidP="00BB7957">
      <w:pPr>
        <w:numPr>
          <w:ilvl w:val="2"/>
          <w:numId w:val="4"/>
        </w:numPr>
        <w:tabs>
          <w:tab w:val="clear" w:pos="2160"/>
          <w:tab w:val="num" w:pos="2520"/>
        </w:tabs>
        <w:spacing w:before="100" w:beforeAutospacing="1" w:after="100" w:afterAutospacing="1" w:line="240" w:lineRule="auto"/>
        <w:ind w:left="252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lastRenderedPageBreak/>
        <w:t>Включва праг на увереност (0.75) за отговори</w:t>
      </w:r>
    </w:p>
    <w:p w:rsidR="00BB7957" w:rsidRPr="00BB7957" w:rsidRDefault="00BB7957" w:rsidP="00BB795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Конфигурация на намеренията (intents.json)</w:t>
      </w:r>
    </w:p>
    <w:p w:rsidR="00BB7957" w:rsidRPr="00BB7957" w:rsidRDefault="00BB7957" w:rsidP="00BB7957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Структурирани данни, съдържащи:</w:t>
      </w:r>
    </w:p>
    <w:p w:rsidR="00BB7957" w:rsidRPr="00BB7957" w:rsidRDefault="00BB7957" w:rsidP="00BB7957">
      <w:pPr>
        <w:numPr>
          <w:ilvl w:val="1"/>
          <w:numId w:val="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Категории на намеренията</w:t>
      </w:r>
    </w:p>
    <w:p w:rsidR="00BB7957" w:rsidRPr="00BB7957" w:rsidRDefault="00BB7957" w:rsidP="00BB7957">
      <w:pPr>
        <w:numPr>
          <w:ilvl w:val="1"/>
          <w:numId w:val="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Обучителни шаблони</w:t>
      </w:r>
    </w:p>
    <w:p w:rsidR="00BB7957" w:rsidRPr="00BB7957" w:rsidRDefault="00BB7957" w:rsidP="00BB7957">
      <w:pPr>
        <w:numPr>
          <w:ilvl w:val="1"/>
          <w:numId w:val="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Шаблони за отговори</w:t>
      </w:r>
    </w:p>
    <w:p w:rsidR="00BB7957" w:rsidRPr="00BB7957" w:rsidRDefault="00BB7957" w:rsidP="00BB7957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Обхванати категории:</w:t>
      </w:r>
    </w:p>
    <w:p w:rsidR="00BB7957" w:rsidRPr="00BB7957" w:rsidRDefault="00BB7957" w:rsidP="00BB7957">
      <w:pPr>
        <w:numPr>
          <w:ilvl w:val="1"/>
          <w:numId w:val="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Информация, свързана с градове (Париж, Лондон, Токио)</w:t>
      </w:r>
    </w:p>
    <w:p w:rsidR="00BB7957" w:rsidRPr="00BB7957" w:rsidRDefault="00BB7957" w:rsidP="00BB7957">
      <w:pPr>
        <w:numPr>
          <w:ilvl w:val="1"/>
          <w:numId w:val="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Общи теми за пътуване</w:t>
      </w:r>
    </w:p>
    <w:p w:rsidR="00BB7957" w:rsidRDefault="00BB7957" w:rsidP="00BB7957">
      <w:pPr>
        <w:numPr>
          <w:ilvl w:val="1"/>
          <w:numId w:val="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Основни разговорни елементи</w:t>
      </w:r>
    </w:p>
    <w:p w:rsidR="00BB7957" w:rsidRPr="00BB7957" w:rsidRDefault="00BB7957" w:rsidP="00575F1B">
      <w:pPr>
        <w:pStyle w:val="Heading1"/>
        <w:rPr>
          <w:rFonts w:eastAsia="Times New Roman"/>
          <w:lang w:eastAsia="bg-BG"/>
        </w:rPr>
      </w:pPr>
      <w:bookmarkStart w:id="2" w:name="_Toc188363018"/>
      <w:r w:rsidRPr="00BB7957">
        <w:rPr>
          <w:rFonts w:eastAsia="Times New Roman"/>
          <w:lang w:eastAsia="bg-BG"/>
        </w:rPr>
        <w:t>Поток на данните</w:t>
      </w:r>
      <w:bookmarkEnd w:id="2"/>
    </w:p>
    <w:p w:rsidR="00BB7957" w:rsidRPr="00BB7957" w:rsidRDefault="00BB7957" w:rsidP="00BB79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 xml:space="preserve">Вход от потребителя → </w:t>
      </w: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Токенизация</w:t>
      </w:r>
      <w:r w:rsidRPr="00BB7957">
        <w:rPr>
          <w:rFonts w:eastAsia="Times New Roman" w:cstheme="minorHAnsi"/>
          <w:sz w:val="24"/>
          <w:szCs w:val="24"/>
          <w:lang w:eastAsia="bg-BG"/>
        </w:rPr>
        <w:t xml:space="preserve"> → </w:t>
      </w: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Стеминг</w:t>
      </w:r>
      <w:r w:rsidRPr="00BB7957">
        <w:rPr>
          <w:rFonts w:eastAsia="Times New Roman" w:cstheme="minorHAnsi"/>
          <w:sz w:val="24"/>
          <w:szCs w:val="24"/>
          <w:lang w:eastAsia="bg-BG"/>
        </w:rPr>
        <w:t xml:space="preserve"> → </w:t>
      </w: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Конвертиране в bag of words</w:t>
      </w:r>
    </w:p>
    <w:p w:rsidR="00BB7957" w:rsidRPr="00BB7957" w:rsidRDefault="00BB7957" w:rsidP="00BB79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Обработен вход → Невронна мрежа → Прогнозиране на намерения</w:t>
      </w:r>
    </w:p>
    <w:p w:rsidR="00BB7957" w:rsidRPr="00BB7957" w:rsidRDefault="00BB7957" w:rsidP="00BB79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Намерение + Проверка на увереност → Избор на отговор → Изход</w:t>
      </w:r>
    </w:p>
    <w:p w:rsidR="00BB7957" w:rsidRPr="00BB7957" w:rsidRDefault="00BB7957" w:rsidP="00575F1B">
      <w:pPr>
        <w:pStyle w:val="Heading1"/>
        <w:rPr>
          <w:rFonts w:eastAsia="Times New Roman"/>
          <w:lang w:eastAsia="bg-BG"/>
        </w:rPr>
      </w:pPr>
      <w:bookmarkStart w:id="3" w:name="_Toc188363019"/>
      <w:r w:rsidRPr="00575F1B">
        <w:rPr>
          <w:rFonts w:eastAsia="Times New Roman"/>
          <w:lang w:eastAsia="bg-BG"/>
        </w:rPr>
        <w:t>Процес</w:t>
      </w:r>
      <w:r w:rsidRPr="00BB7957">
        <w:rPr>
          <w:rFonts w:eastAsia="Times New Roman"/>
          <w:lang w:eastAsia="bg-BG"/>
        </w:rPr>
        <w:t xml:space="preserve"> на обучение</w:t>
      </w:r>
      <w:bookmarkEnd w:id="3"/>
    </w:p>
    <w:p w:rsidR="00BB7957" w:rsidRPr="00BB7957" w:rsidRDefault="00BB7957" w:rsidP="00BB795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Подготовка на данни:</w:t>
      </w:r>
    </w:p>
    <w:p w:rsidR="00BB7957" w:rsidRPr="00BB7957" w:rsidRDefault="00BB7957" w:rsidP="00BB7957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Зареждане на намерения</w:t>
      </w:r>
      <w:r w:rsidR="00575F1B">
        <w:rPr>
          <w:rFonts w:eastAsia="Times New Roman" w:cstheme="minorHAnsi"/>
          <w:sz w:val="24"/>
          <w:szCs w:val="24"/>
          <w:lang w:eastAsia="bg-BG"/>
        </w:rPr>
        <w:t>та</w:t>
      </w:r>
      <w:r w:rsidRPr="00BB7957">
        <w:rPr>
          <w:rFonts w:eastAsia="Times New Roman" w:cstheme="minorHAnsi"/>
          <w:sz w:val="24"/>
          <w:szCs w:val="24"/>
          <w:lang w:eastAsia="bg-BG"/>
        </w:rPr>
        <w:t xml:space="preserve"> от JSON</w:t>
      </w:r>
    </w:p>
    <w:p w:rsidR="00BB7957" w:rsidRPr="00BB7957" w:rsidRDefault="00BB7957" w:rsidP="00BB7957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Обработка на шаблони в токени</w:t>
      </w:r>
    </w:p>
    <w:p w:rsidR="00BB7957" w:rsidRPr="00BB7957" w:rsidRDefault="00BB7957" w:rsidP="00BB7957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Създаване на тренировъчен набор от данни</w:t>
      </w:r>
    </w:p>
    <w:p w:rsidR="00BB7957" w:rsidRPr="00BB7957" w:rsidRDefault="00BB7957" w:rsidP="00BB7957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Обучение на модела:</w:t>
      </w:r>
    </w:p>
    <w:p w:rsidR="00BB7957" w:rsidRPr="00BB7957" w:rsidRDefault="00BB7957" w:rsidP="00BB7957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Инициализиране на невронната мрежа</w:t>
      </w:r>
    </w:p>
    <w:p w:rsidR="00BB7957" w:rsidRPr="00BB7957" w:rsidRDefault="00BB7957" w:rsidP="00BB7957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Обучение с CrossEntropyLoss и Adam оптимизатор</w:t>
      </w:r>
    </w:p>
    <w:p w:rsidR="00BB7957" w:rsidRDefault="00BB7957" w:rsidP="00BB7957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Запазване на състоянието и конфигурацията на модела</w:t>
      </w:r>
    </w:p>
    <w:p w:rsidR="00BB7957" w:rsidRDefault="00BB7957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</w:p>
    <w:p w:rsidR="00BB7957" w:rsidRPr="00BB7957" w:rsidRDefault="00BB7957" w:rsidP="00575F1B">
      <w:pPr>
        <w:pStyle w:val="Heading1"/>
        <w:rPr>
          <w:rFonts w:eastAsia="Times New Roman"/>
        </w:rPr>
      </w:pPr>
      <w:bookmarkStart w:id="4" w:name="_Toc188363020"/>
      <w:r w:rsidRPr="00575F1B">
        <w:rPr>
          <w:rFonts w:eastAsia="Times New Roman"/>
          <w:bCs/>
        </w:rPr>
        <w:t>П</w:t>
      </w:r>
      <w:r w:rsidR="00575F1B" w:rsidRPr="00575F1B">
        <w:t>роцес</w:t>
      </w:r>
      <w:r w:rsidR="00575F1B">
        <w:t xml:space="preserve"> на генериране на отговори</w:t>
      </w:r>
      <w:bookmarkEnd w:id="4"/>
    </w:p>
    <w:p w:rsidR="00BB7957" w:rsidRPr="00BB7957" w:rsidRDefault="00BB7957" w:rsidP="00BB79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Обработка на входа:</w:t>
      </w:r>
    </w:p>
    <w:p w:rsidR="00BB7957" w:rsidRPr="00BB7957" w:rsidRDefault="00BB7957" w:rsidP="00BB795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Токенизиране на входа</w:t>
      </w:r>
    </w:p>
    <w:p w:rsidR="00BB7957" w:rsidRPr="00BB7957" w:rsidRDefault="00BB7957" w:rsidP="00BB795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sz w:val="24"/>
          <w:szCs w:val="24"/>
          <w:lang w:eastAsia="bg-BG"/>
        </w:rPr>
        <w:t>Създаване на bag of words</w:t>
      </w:r>
    </w:p>
    <w:p w:rsidR="00BB7957" w:rsidRPr="00BB7957" w:rsidRDefault="00BB7957" w:rsidP="00BB79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Прогноза от невронната мрежа</w:t>
      </w:r>
    </w:p>
    <w:p w:rsidR="00BB7957" w:rsidRPr="00BB7957" w:rsidRDefault="00BB7957" w:rsidP="00BB79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Проверка на праг на увереност (&gt;0.75)</w:t>
      </w:r>
    </w:p>
    <w:p w:rsidR="00BB7957" w:rsidRPr="00BB7957" w:rsidRDefault="00BB7957" w:rsidP="00BB79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BB7957">
        <w:rPr>
          <w:rFonts w:eastAsia="Times New Roman" w:cstheme="minorHAnsi"/>
          <w:b/>
          <w:bCs/>
          <w:sz w:val="24"/>
          <w:szCs w:val="24"/>
          <w:lang w:eastAsia="bg-BG"/>
        </w:rPr>
        <w:t>Случаен избор на отговор от съвпадащото намерение</w:t>
      </w:r>
    </w:p>
    <w:p w:rsidR="00BB7957" w:rsidRDefault="00BB7957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</w:p>
    <w:p w:rsidR="00BB7957" w:rsidRDefault="00BB7957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</w:p>
    <w:p w:rsidR="00BB7957" w:rsidRPr="00BB7957" w:rsidRDefault="00BB7957" w:rsidP="00575F1B">
      <w:pPr>
        <w:pStyle w:val="Heading1"/>
      </w:pPr>
      <w:bookmarkStart w:id="5" w:name="_Toc188363021"/>
      <w:r w:rsidRPr="00BB7957">
        <w:lastRenderedPageBreak/>
        <w:t>Поддържани функции</w:t>
      </w:r>
      <w:bookmarkEnd w:id="5"/>
    </w:p>
    <w:p w:rsidR="00BB7957" w:rsidRPr="00BB7957" w:rsidRDefault="00BB7957" w:rsidP="00BB7957">
      <w:pPr>
        <w:pStyle w:val="NormalWeb"/>
        <w:ind w:left="360"/>
        <w:rPr>
          <w:rFonts w:asciiTheme="minorHAnsi" w:hAnsiTheme="minorHAnsi" w:cstheme="minorHAnsi"/>
        </w:rPr>
      </w:pPr>
      <w:r w:rsidRPr="00BB7957">
        <w:rPr>
          <w:rStyle w:val="Strong"/>
          <w:rFonts w:asciiTheme="minorHAnsi" w:hAnsiTheme="minorHAnsi" w:cstheme="minorHAnsi"/>
        </w:rPr>
        <w:t>Информация за конкретни градове:</w:t>
      </w:r>
    </w:p>
    <w:p w:rsidR="00BB7957" w:rsidRPr="00BB7957" w:rsidRDefault="00BB7957" w:rsidP="00BB7957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Забележителности и атракции</w:t>
      </w:r>
    </w:p>
    <w:p w:rsidR="00BB7957" w:rsidRPr="00BB7957" w:rsidRDefault="00BB7957" w:rsidP="00BB7957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Местна кухня и хранене</w:t>
      </w:r>
    </w:p>
    <w:p w:rsidR="00BB7957" w:rsidRPr="00BB7957" w:rsidRDefault="00BB7957" w:rsidP="00BB7957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Време и най-добри периоди за посещение</w:t>
      </w:r>
    </w:p>
    <w:p w:rsidR="00BB7957" w:rsidRPr="00BB7957" w:rsidRDefault="00BB7957" w:rsidP="00BB7957">
      <w:pPr>
        <w:pStyle w:val="NormalWeb"/>
        <w:ind w:left="360"/>
        <w:rPr>
          <w:rFonts w:asciiTheme="minorHAnsi" w:hAnsiTheme="minorHAnsi" w:cstheme="minorHAnsi"/>
        </w:rPr>
      </w:pPr>
      <w:r w:rsidRPr="00BB7957">
        <w:rPr>
          <w:rStyle w:val="Strong"/>
          <w:rFonts w:asciiTheme="minorHAnsi" w:hAnsiTheme="minorHAnsi" w:cstheme="minorHAnsi"/>
        </w:rPr>
        <w:t>Обща информация за пътуване:</w:t>
      </w:r>
    </w:p>
    <w:p w:rsidR="00BB7957" w:rsidRPr="00BB7957" w:rsidRDefault="00BB7957" w:rsidP="00BB7957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Транспорт</w:t>
      </w:r>
    </w:p>
    <w:p w:rsidR="00BB7957" w:rsidRPr="00BB7957" w:rsidRDefault="00BB7957" w:rsidP="00BB7957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Разходи за пътуване</w:t>
      </w:r>
    </w:p>
    <w:p w:rsidR="00BB7957" w:rsidRPr="00BB7957" w:rsidRDefault="00BB7957" w:rsidP="00BB7957">
      <w:pPr>
        <w:numPr>
          <w:ilvl w:val="0"/>
          <w:numId w:val="1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Основни разговорни взаимодействия</w:t>
      </w:r>
    </w:p>
    <w:p w:rsidR="00BB7957" w:rsidRPr="00BB7957" w:rsidRDefault="00BB7957" w:rsidP="00575F1B">
      <w:pPr>
        <w:pStyle w:val="Heading1"/>
      </w:pPr>
      <w:bookmarkStart w:id="6" w:name="_Toc188363022"/>
      <w:r>
        <w:t>Т</w:t>
      </w:r>
      <w:r w:rsidRPr="00BB7957">
        <w:t>хнически изисквания</w:t>
      </w:r>
      <w:bookmarkEnd w:id="6"/>
    </w:p>
    <w:p w:rsidR="00BB7957" w:rsidRPr="00BB7957" w:rsidRDefault="00BB7957" w:rsidP="00BB79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Python 3.x</w:t>
      </w:r>
    </w:p>
    <w:p w:rsidR="00BB7957" w:rsidRPr="00BB7957" w:rsidRDefault="00BB7957" w:rsidP="00BB79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PyTorch</w:t>
      </w:r>
    </w:p>
    <w:p w:rsidR="00BB7957" w:rsidRPr="00BB7957" w:rsidRDefault="00BB7957" w:rsidP="00BB79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NLTK</w:t>
      </w:r>
    </w:p>
    <w:p w:rsidR="00BB7957" w:rsidRPr="00BB7957" w:rsidRDefault="00BB7957" w:rsidP="00BB79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NumPy</w:t>
      </w:r>
    </w:p>
    <w:p w:rsidR="00BB7957" w:rsidRPr="00BB7957" w:rsidRDefault="00BB7957" w:rsidP="00BB79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B7957">
        <w:rPr>
          <w:rFonts w:cstheme="minorHAnsi"/>
          <w:sz w:val="24"/>
          <w:szCs w:val="24"/>
        </w:rPr>
        <w:t>Поддръжка на JSON</w:t>
      </w:r>
    </w:p>
    <w:p w:rsidR="00BB7957" w:rsidRDefault="00575F1B" w:rsidP="00575F1B">
      <w:pPr>
        <w:pStyle w:val="Heading1"/>
        <w:rPr>
          <w:rFonts w:eastAsia="Times New Roman"/>
          <w:lang w:eastAsia="bg-BG"/>
        </w:rPr>
      </w:pPr>
      <w:bookmarkStart w:id="7" w:name="_Toc188363023"/>
      <w:r>
        <w:rPr>
          <w:rFonts w:eastAsia="Times New Roman"/>
          <w:lang w:eastAsia="bg-BG"/>
        </w:rPr>
        <w:t>Примери</w:t>
      </w:r>
      <w:bookmarkEnd w:id="7"/>
    </w:p>
    <w:p w:rsidR="00575F1B" w:rsidRDefault="00575F1B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bg-BG"/>
        </w:rPr>
      </w:pPr>
      <w:r>
        <w:rPr>
          <w:rFonts w:eastAsia="Times New Roman" w:cstheme="minorHAnsi"/>
          <w:sz w:val="24"/>
          <w:szCs w:val="24"/>
          <w:lang w:eastAsia="bg-BG"/>
        </w:rPr>
        <w:t xml:space="preserve">Трениране на модела, използвайки файл </w:t>
      </w:r>
      <w:r>
        <w:rPr>
          <w:rFonts w:eastAsia="Times New Roman" w:cstheme="minorHAnsi"/>
          <w:sz w:val="24"/>
          <w:szCs w:val="24"/>
          <w:lang w:val="en-US" w:eastAsia="bg-BG"/>
        </w:rPr>
        <w:t>intents.json</w:t>
      </w:r>
    </w:p>
    <w:p w:rsidR="00575F1B" w:rsidRDefault="00575F1B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bg-BG"/>
        </w:rPr>
      </w:pPr>
      <w:r w:rsidRPr="00575F1B">
        <w:rPr>
          <w:rFonts w:eastAsia="Times New Roman" w:cstheme="minorHAnsi"/>
          <w:noProof/>
          <w:sz w:val="24"/>
          <w:szCs w:val="24"/>
          <w:lang w:eastAsia="bg-BG"/>
        </w:rPr>
        <w:drawing>
          <wp:inline distT="0" distB="0" distL="0" distR="0" wp14:anchorId="6B1FFAC0" wp14:editId="693549CD">
            <wp:extent cx="3636819" cy="3865072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720" cy="38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1B" w:rsidRDefault="00575F1B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bg-BG"/>
        </w:rPr>
      </w:pPr>
      <w:r>
        <w:rPr>
          <w:rFonts w:eastAsia="Times New Roman" w:cstheme="minorHAnsi"/>
          <w:sz w:val="24"/>
          <w:szCs w:val="24"/>
          <w:lang w:eastAsia="bg-BG"/>
        </w:rPr>
        <w:lastRenderedPageBreak/>
        <w:t>Разговор с агента:</w:t>
      </w:r>
    </w:p>
    <w:p w:rsidR="005C5D19" w:rsidRDefault="005C5D19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bg-BG"/>
        </w:rPr>
      </w:pPr>
      <w:r w:rsidRPr="005C5D19">
        <w:rPr>
          <w:rFonts w:eastAsia="Times New Roman" w:cstheme="minorHAnsi"/>
          <w:noProof/>
          <w:sz w:val="24"/>
          <w:szCs w:val="24"/>
          <w:lang w:eastAsia="bg-BG"/>
        </w:rPr>
        <w:drawing>
          <wp:inline distT="0" distB="0" distL="0" distR="0" wp14:anchorId="1FB3D7F6" wp14:editId="3CB3A5CD">
            <wp:extent cx="5760720" cy="4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19" w:rsidRDefault="005C5D19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bg-BG"/>
        </w:rPr>
      </w:pPr>
      <w:r w:rsidRPr="005C5D19">
        <w:rPr>
          <w:rFonts w:eastAsia="Times New Roman" w:cstheme="minorHAnsi"/>
          <w:noProof/>
          <w:sz w:val="24"/>
          <w:szCs w:val="24"/>
          <w:lang w:eastAsia="bg-BG"/>
        </w:rPr>
        <w:drawing>
          <wp:inline distT="0" distB="0" distL="0" distR="0" wp14:anchorId="3265C40E" wp14:editId="2CEED4E2">
            <wp:extent cx="4986328" cy="33528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605" cy="33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19" w:rsidRDefault="005C5D19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bg-BG"/>
        </w:rPr>
      </w:pPr>
      <w:r w:rsidRPr="005C5D19">
        <w:rPr>
          <w:rFonts w:eastAsia="Times New Roman" w:cstheme="minorHAnsi"/>
          <w:noProof/>
          <w:sz w:val="24"/>
          <w:szCs w:val="24"/>
          <w:lang w:eastAsia="bg-BG"/>
        </w:rPr>
        <w:lastRenderedPageBreak/>
        <w:drawing>
          <wp:inline distT="0" distB="0" distL="0" distR="0" wp14:anchorId="67C42E67" wp14:editId="0FF9C310">
            <wp:extent cx="5760720" cy="4093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19" w:rsidRPr="005C5D19" w:rsidRDefault="005C5D19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bg-BG"/>
        </w:rPr>
      </w:pPr>
    </w:p>
    <w:p w:rsidR="00575F1B" w:rsidRPr="00BB7957" w:rsidRDefault="00575F1B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bg-BG"/>
        </w:rPr>
      </w:pPr>
    </w:p>
    <w:p w:rsidR="00BB7957" w:rsidRPr="00BB7957" w:rsidRDefault="00BB7957" w:rsidP="00BB79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bg-BG"/>
        </w:rPr>
      </w:pPr>
    </w:p>
    <w:p w:rsidR="00BB7957" w:rsidRPr="00BB7957" w:rsidRDefault="00BB7957" w:rsidP="00D77685">
      <w:pPr>
        <w:rPr>
          <w:rFonts w:cstheme="minorHAnsi"/>
        </w:rPr>
      </w:pPr>
    </w:p>
    <w:p w:rsidR="00BB7957" w:rsidRPr="00BB7957" w:rsidRDefault="00BB7957" w:rsidP="00D77685">
      <w:pPr>
        <w:rPr>
          <w:rFonts w:cstheme="minorHAnsi"/>
        </w:rPr>
      </w:pPr>
    </w:p>
    <w:p w:rsidR="007F5C78" w:rsidRPr="00BB7957" w:rsidRDefault="007F5C78" w:rsidP="00D77685">
      <w:pPr>
        <w:rPr>
          <w:rFonts w:cstheme="minorHAnsi"/>
          <w:lang w:val="en-US"/>
        </w:rPr>
      </w:pPr>
      <w:bookmarkStart w:id="8" w:name="_GoBack"/>
      <w:bookmarkEnd w:id="8"/>
    </w:p>
    <w:p w:rsidR="007F5C78" w:rsidRPr="00BB7957" w:rsidRDefault="007F5C78" w:rsidP="00D77685">
      <w:pPr>
        <w:rPr>
          <w:rFonts w:cstheme="minorHAnsi"/>
          <w:lang w:val="en-US"/>
        </w:rPr>
      </w:pPr>
    </w:p>
    <w:p w:rsidR="007F5C78" w:rsidRPr="00BB7957" w:rsidRDefault="007F5C78" w:rsidP="00D77685">
      <w:pPr>
        <w:rPr>
          <w:rFonts w:cstheme="minorHAnsi"/>
          <w:lang w:val="en-US"/>
        </w:rPr>
      </w:pPr>
    </w:p>
    <w:sectPr w:rsidR="007F5C78" w:rsidRPr="00BB7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F8B"/>
    <w:multiLevelType w:val="multilevel"/>
    <w:tmpl w:val="084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72BAF"/>
    <w:multiLevelType w:val="multilevel"/>
    <w:tmpl w:val="15F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F0E9E"/>
    <w:multiLevelType w:val="multilevel"/>
    <w:tmpl w:val="D2B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F3B04"/>
    <w:multiLevelType w:val="multilevel"/>
    <w:tmpl w:val="977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6C43"/>
    <w:multiLevelType w:val="multilevel"/>
    <w:tmpl w:val="3C5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113AA"/>
    <w:multiLevelType w:val="multilevel"/>
    <w:tmpl w:val="0F34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77CFC"/>
    <w:multiLevelType w:val="multilevel"/>
    <w:tmpl w:val="64AC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B5E83"/>
    <w:multiLevelType w:val="multilevel"/>
    <w:tmpl w:val="01E4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04B17"/>
    <w:multiLevelType w:val="multilevel"/>
    <w:tmpl w:val="D32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954E95"/>
    <w:multiLevelType w:val="multilevel"/>
    <w:tmpl w:val="D82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07595"/>
    <w:multiLevelType w:val="multilevel"/>
    <w:tmpl w:val="467C8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D5F53"/>
    <w:multiLevelType w:val="multilevel"/>
    <w:tmpl w:val="5B4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85"/>
    <w:rsid w:val="00092961"/>
    <w:rsid w:val="00575F1B"/>
    <w:rsid w:val="005C5D19"/>
    <w:rsid w:val="00625524"/>
    <w:rsid w:val="00654783"/>
    <w:rsid w:val="007F5C78"/>
    <w:rsid w:val="00BB7957"/>
    <w:rsid w:val="00D70C2B"/>
    <w:rsid w:val="00D77685"/>
    <w:rsid w:val="00D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C50E"/>
  <w15:chartTrackingRefBased/>
  <w15:docId w15:val="{A0527E8F-5ABF-4DE9-B2CA-18B75A20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B79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BB795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795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B7957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57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5F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5F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D93F-C3F7-4AF7-9694-AAE96389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7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1-14T20:36:00Z</dcterms:created>
  <dcterms:modified xsi:type="dcterms:W3CDTF">2025-01-21T12:45:00Z</dcterms:modified>
</cp:coreProperties>
</file>